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2547"/>
        <w:gridCol w:w="4918"/>
      </w:tblGrid>
      <w:tr w:rsidR="006436BB" w14:paraId="05B28C45" w14:textId="77777777" w:rsidTr="00B53984">
        <w:trPr>
          <w:jc w:val="center"/>
        </w:trPr>
        <w:tc>
          <w:tcPr>
            <w:tcW w:w="2547" w:type="dxa"/>
          </w:tcPr>
          <w:p w14:paraId="20933A49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918" w:type="dxa"/>
          </w:tcPr>
          <w:p w14:paraId="4B2FD95C" w14:textId="77777777" w:rsidR="006436BB" w:rsidRPr="001F6EE7" w:rsidRDefault="001F6EE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EE7">
              <w:rPr>
                <w:rFonts w:ascii="Arial" w:hAnsi="Arial" w:cs="Arial"/>
                <w:color w:val="000000"/>
                <w:sz w:val="24"/>
                <w:szCs w:val="24"/>
              </w:rPr>
              <w:t>Earth Resource Program Lab Assistant</w:t>
            </w:r>
          </w:p>
        </w:tc>
      </w:tr>
      <w:tr w:rsidR="006436BB" w14:paraId="146E930D" w14:textId="77777777" w:rsidTr="00B53984">
        <w:trPr>
          <w:jc w:val="center"/>
        </w:trPr>
        <w:tc>
          <w:tcPr>
            <w:tcW w:w="2547" w:type="dxa"/>
          </w:tcPr>
          <w:p w14:paraId="2DBBF17C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918" w:type="dxa"/>
          </w:tcPr>
          <w:p w14:paraId="1E2BE14A" w14:textId="77777777" w:rsidR="006436BB" w:rsidRPr="003F2DF9" w:rsidRDefault="001F6EE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710C11EB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718470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96AA01A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0A8CF252" w14:textId="77777777" w:rsidR="001F6EE7" w:rsidRPr="001F6EE7" w:rsidRDefault="001F6EE7" w:rsidP="001F6E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F6EE7">
        <w:rPr>
          <w:rFonts w:ascii="Arial" w:hAnsi="Arial" w:cs="Arial"/>
          <w:sz w:val="24"/>
          <w:szCs w:val="24"/>
        </w:rPr>
        <w:t>2.02</w:t>
      </w:r>
      <w:r w:rsidRPr="001F6EE7">
        <w:rPr>
          <w:rFonts w:ascii="Arial" w:hAnsi="Arial" w:cs="Arial"/>
          <w:sz w:val="24"/>
          <w:szCs w:val="24"/>
        </w:rPr>
        <w:tab/>
        <w:t xml:space="preserve">Working with the College community, assist with the promotion of student and/or employee initiatives and/or awareness </w:t>
      </w:r>
      <w:proofErr w:type="gramStart"/>
      <w:r w:rsidRPr="001F6EE7">
        <w:rPr>
          <w:rFonts w:ascii="Arial" w:hAnsi="Arial" w:cs="Arial"/>
          <w:sz w:val="24"/>
          <w:szCs w:val="24"/>
        </w:rPr>
        <w:t>campaigns</w:t>
      </w:r>
      <w:proofErr w:type="gramEnd"/>
    </w:p>
    <w:p w14:paraId="5C38E46B" w14:textId="77777777" w:rsidR="001F6EE7" w:rsidRDefault="001F6EE7" w:rsidP="001F6EE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F6EE7">
        <w:rPr>
          <w:rFonts w:ascii="Arial" w:hAnsi="Arial" w:cs="Arial"/>
          <w:sz w:val="24"/>
          <w:szCs w:val="24"/>
        </w:rPr>
        <w:t>2.05</w:t>
      </w:r>
      <w:r w:rsidRPr="001F6EE7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0D9FB24B" w14:textId="77777777" w:rsidR="001F6EE7" w:rsidRPr="001F6EE7" w:rsidRDefault="001F6EE7" w:rsidP="001F6EE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F6EE7">
        <w:rPr>
          <w:rFonts w:ascii="Arial" w:hAnsi="Arial" w:cs="Arial"/>
          <w:sz w:val="24"/>
          <w:szCs w:val="24"/>
        </w:rPr>
        <w:t>3.00</w:t>
      </w:r>
      <w:r w:rsidRPr="001F6EE7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42879D6B" w14:textId="77777777" w:rsidR="001F6EE7" w:rsidRPr="001F6EE7" w:rsidRDefault="001F6EE7" w:rsidP="001F6EE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F6EE7">
        <w:rPr>
          <w:rFonts w:ascii="Arial" w:hAnsi="Arial" w:cs="Arial"/>
          <w:sz w:val="24"/>
          <w:szCs w:val="24"/>
        </w:rPr>
        <w:t>3.05</w:t>
      </w:r>
      <w:r w:rsidRPr="001F6EE7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67AEF839" w14:textId="77777777" w:rsidR="001F6EE7" w:rsidRPr="001F6EE7" w:rsidRDefault="001F6EE7" w:rsidP="001F6EE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F6EE7">
        <w:rPr>
          <w:rFonts w:ascii="Arial" w:hAnsi="Arial" w:cs="Arial"/>
          <w:sz w:val="24"/>
          <w:szCs w:val="24"/>
        </w:rPr>
        <w:t>3.06</w:t>
      </w:r>
      <w:r w:rsidRPr="001F6EE7">
        <w:rPr>
          <w:rFonts w:ascii="Arial" w:hAnsi="Arial" w:cs="Arial"/>
          <w:sz w:val="24"/>
          <w:szCs w:val="24"/>
        </w:rPr>
        <w:tab/>
        <w:t xml:space="preserve">Assist with planning and prepping for student field trips and other activities as required </w:t>
      </w:r>
    </w:p>
    <w:p w14:paraId="3E758131" w14:textId="77777777" w:rsidR="001F6EE7" w:rsidRPr="00A359FD" w:rsidRDefault="001F6EE7" w:rsidP="001F6EE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CEA1083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A885803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14:paraId="5BA576E8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75CF7A05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389068E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2ACD4F6D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16CDA46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7FE6274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2513F0BB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D70406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14:paraId="090701B1" w14:textId="77777777" w:rsidR="00C20222" w:rsidRP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20222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6CD888EA" w14:textId="77777777" w:rsidR="00C20222" w:rsidRP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20222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4A0959E4" w14:textId="77777777" w:rsidR="00C20222" w:rsidRDefault="00C20222" w:rsidP="00C2022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20222">
        <w:rPr>
          <w:rFonts w:ascii="Arial" w:hAnsi="Arial" w:cs="Arial"/>
          <w:sz w:val="24"/>
          <w:szCs w:val="24"/>
        </w:rPr>
        <w:t>Willing to be featured as a brand ambassador across Fleming marketing channels</w:t>
      </w:r>
    </w:p>
    <w:p w14:paraId="63CA546C" w14:textId="77777777" w:rsidR="00365D78" w:rsidRPr="00892F68" w:rsidRDefault="00365D7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sectPr w:rsidR="00365D78" w:rsidRPr="00892F68" w:rsidSect="00B53984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147C" w14:textId="77777777" w:rsidR="00932E1C" w:rsidRDefault="00932E1C" w:rsidP="00E82542">
      <w:pPr>
        <w:spacing w:after="0" w:line="240" w:lineRule="auto"/>
      </w:pPr>
      <w:r>
        <w:separator/>
      </w:r>
    </w:p>
  </w:endnote>
  <w:endnote w:type="continuationSeparator" w:id="0">
    <w:p w14:paraId="64D25AE4" w14:textId="77777777" w:rsidR="00932E1C" w:rsidRDefault="00932E1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1B9596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E730A" wp14:editId="480FF49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EA805BC" w14:textId="21876688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53984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F0C90C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4FB" w14:textId="77777777" w:rsidR="00932E1C" w:rsidRDefault="00932E1C" w:rsidP="00E82542">
      <w:pPr>
        <w:spacing w:after="0" w:line="240" w:lineRule="auto"/>
      </w:pPr>
      <w:r>
        <w:separator/>
      </w:r>
    </w:p>
  </w:footnote>
  <w:footnote w:type="continuationSeparator" w:id="0">
    <w:p w14:paraId="4179B457" w14:textId="77777777" w:rsidR="00932E1C" w:rsidRDefault="00932E1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064" w14:textId="77777777" w:rsidR="00B53984" w:rsidRPr="001D34CC" w:rsidRDefault="00B53984" w:rsidP="00B53984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825BFFC" wp14:editId="5B432792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7B7E539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0BC4C" wp14:editId="16A4739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DF27836" wp14:editId="19FA971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D8347A4" wp14:editId="706022D6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32557CA" wp14:editId="3AA5B78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5F8"/>
    <w:multiLevelType w:val="hybridMultilevel"/>
    <w:tmpl w:val="F962D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68552">
    <w:abstractNumId w:val="13"/>
  </w:num>
  <w:num w:numId="2" w16cid:durableId="24983247">
    <w:abstractNumId w:val="10"/>
  </w:num>
  <w:num w:numId="3" w16cid:durableId="456065228">
    <w:abstractNumId w:val="8"/>
  </w:num>
  <w:num w:numId="4" w16cid:durableId="1532181380">
    <w:abstractNumId w:val="4"/>
  </w:num>
  <w:num w:numId="5" w16cid:durableId="978848722">
    <w:abstractNumId w:val="5"/>
  </w:num>
  <w:num w:numId="6" w16cid:durableId="1077438617">
    <w:abstractNumId w:val="7"/>
  </w:num>
  <w:num w:numId="7" w16cid:durableId="734355406">
    <w:abstractNumId w:val="6"/>
  </w:num>
  <w:num w:numId="8" w16cid:durableId="1823233739">
    <w:abstractNumId w:val="2"/>
  </w:num>
  <w:num w:numId="9" w16cid:durableId="796878693">
    <w:abstractNumId w:val="9"/>
  </w:num>
  <w:num w:numId="10" w16cid:durableId="1697999026">
    <w:abstractNumId w:val="0"/>
  </w:num>
  <w:num w:numId="11" w16cid:durableId="1616521622">
    <w:abstractNumId w:val="11"/>
  </w:num>
  <w:num w:numId="12" w16cid:durableId="1084495622">
    <w:abstractNumId w:val="12"/>
  </w:num>
  <w:num w:numId="13" w16cid:durableId="1471483272">
    <w:abstractNumId w:val="3"/>
  </w:num>
  <w:num w:numId="14" w16cid:durableId="650213610">
    <w:abstractNumId w:val="14"/>
  </w:num>
  <w:num w:numId="15" w16cid:durableId="13900348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32E1C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3984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0222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0406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C9013F3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AEE0-7AD3-4EFB-80A7-AC9748F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4T15:00:00Z</dcterms:created>
  <dcterms:modified xsi:type="dcterms:W3CDTF">2023-12-14T15:00:00Z</dcterms:modified>
</cp:coreProperties>
</file>